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95791" w:rsidRPr="00705EF5" w:rsidRDefault="00823A41" w:rsidP="00705EF5">
      <w:pPr>
        <w:widowControl/>
        <w:spacing w:line="312" w:lineRule="auto"/>
        <w:jc w:val="center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60469DF" wp14:editId="425E5B04">
                <wp:simplePos x="0" y="0"/>
                <wp:positionH relativeFrom="column">
                  <wp:posOffset>4445</wp:posOffset>
                </wp:positionH>
                <wp:positionV relativeFrom="paragraph">
                  <wp:posOffset>-222885</wp:posOffset>
                </wp:positionV>
                <wp:extent cx="5753100" cy="575310"/>
                <wp:effectExtent l="0" t="0" r="19050" b="15240"/>
                <wp:wrapNone/>
                <wp:docPr id="90" name="角丸四角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57531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3A41" w:rsidRPr="0057411A" w:rsidRDefault="0057411A" w:rsidP="0057411A">
                            <w:pPr>
                              <w:jc w:val="left"/>
                              <w:rPr>
                                <w:rFonts w:asciiTheme="minorEastAsia" w:hAnsiTheme="minorEastAsia"/>
                                <w:b/>
                                <w:w w:val="150"/>
                                <w:sz w:val="28"/>
                                <w:szCs w:val="28"/>
                              </w:rPr>
                            </w:pPr>
                            <w:r w:rsidRPr="0057411A">
                              <w:rPr>
                                <w:rFonts w:asciiTheme="minorEastAsia" w:hAnsiTheme="minorEastAsia" w:hint="eastAsia"/>
                                <w:w w:val="150"/>
                                <w:sz w:val="24"/>
                                <w:szCs w:val="28"/>
                              </w:rPr>
                              <w:t>「市制移行＆（仮称）富谷市」ロゴマーク</w:t>
                            </w:r>
                            <w:r w:rsidR="00823A41" w:rsidRPr="0057411A">
                              <w:rPr>
                                <w:rFonts w:asciiTheme="minorEastAsia" w:hAnsiTheme="minorEastAsia" w:hint="eastAsia"/>
                                <w:w w:val="150"/>
                                <w:sz w:val="24"/>
                                <w:szCs w:val="24"/>
                              </w:rPr>
                              <w:t>応募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0" o:spid="_x0000_s1026" style="position:absolute;left:0;text-align:left;margin-left:.35pt;margin-top:-17.55pt;width:453pt;height:45.3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" fillcolor="window" strokecolor="black [3213]" strokeweight="2pt">
                <v:textbox>
                  <w:txbxContent>
                    <w:p w:rsidR="00823A41" w:rsidRPr="0057411A" w:rsidRDefault="0057411A" w:rsidP="0057411A">
                      <w:pPr>
                        <w:jc w:val="left"/>
                        <w:rPr>
                          <w:rFonts w:asciiTheme="minorEastAsia" w:hAnsiTheme="minorEastAsia"/>
                          <w:b/>
                          <w:w w:val="150"/>
                          <w:sz w:val="28"/>
                          <w:szCs w:val="28"/>
                        </w:rPr>
                      </w:pPr>
                      <w:r w:rsidRPr="0057411A">
                        <w:rPr>
                          <w:rFonts w:asciiTheme="minorEastAsia" w:hAnsiTheme="minorEastAsia" w:hint="eastAsia"/>
                          <w:w w:val="150"/>
                          <w:sz w:val="24"/>
                          <w:szCs w:val="28"/>
                        </w:rPr>
                        <w:t>「市制移行＆（仮称）富谷市」ロゴマーク</w:t>
                      </w:r>
                      <w:r w:rsidR="00823A41" w:rsidRPr="0057411A">
                        <w:rPr>
                          <w:rFonts w:asciiTheme="minorEastAsia" w:hAnsiTheme="minorEastAsia" w:hint="eastAsia"/>
                          <w:w w:val="150"/>
                          <w:sz w:val="24"/>
                          <w:szCs w:val="24"/>
                        </w:rPr>
                        <w:t>応募用紙</w:t>
                      </w:r>
                    </w:p>
                  </w:txbxContent>
                </v:textbox>
              </v:roundrect>
            </w:pict>
          </mc:Fallback>
        </mc:AlternateContent>
      </w:r>
    </w:p>
    <w:p w:rsidR="00705EF5" w:rsidRDefault="00A72584" w:rsidP="009A6009">
      <w:pPr>
        <w:widowControl/>
        <w:ind w:left="482" w:hangingChars="200" w:hanging="482"/>
        <w:jc w:val="left"/>
        <w:rPr>
          <w:rFonts w:asciiTheme="majorEastAsia" w:eastAsiaTheme="majorEastAsia" w:hAnsiTheme="majorEastAsia" w:cs="ＭＳ Ｐゴシック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92184AB" wp14:editId="35EB583B">
                <wp:simplePos x="0" y="0"/>
                <wp:positionH relativeFrom="column">
                  <wp:posOffset>2404745</wp:posOffset>
                </wp:positionH>
                <wp:positionV relativeFrom="paragraph">
                  <wp:posOffset>829945</wp:posOffset>
                </wp:positionV>
                <wp:extent cx="1028700" cy="342900"/>
                <wp:effectExtent l="0" t="0" r="0" b="0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23A41" w:rsidRDefault="00823A41" w:rsidP="004A1B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-6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61" o:spid="_x0000_s1050" style="position:absolute;left:0;text-align:left;margin-left:189.35pt;margin-top:65.35pt;width:81pt;height:27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" fillcolor="window" stroked="f" strokeweight="2pt">
                <v:textbox>
                  <w:txbxContent>
                    <w:p w:rsidR="00997A88" w:rsidRDefault="00997A88" w:rsidP="004A1B6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-6-</w:t>
                      </w:r>
                    </w:p>
                  </w:txbxContent>
                </v:textbox>
              </v:rect>
            </w:pict>
          </mc:Fallback>
        </mc:AlternateContent>
      </w:r>
    </w:p>
    <w:p w:rsidR="00705EF5" w:rsidRPr="0057411A" w:rsidRDefault="00705EF5" w:rsidP="0057411A">
      <w:pPr>
        <w:widowControl/>
        <w:ind w:left="480" w:hangingChars="200" w:hanging="480"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57411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１　</w:t>
      </w:r>
      <w:r w:rsidR="0057411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ロゴ</w:t>
      </w:r>
      <w:r w:rsidR="0057411A" w:rsidRPr="0057411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マーク</w:t>
      </w:r>
      <w:r w:rsidRPr="0057411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デザイン</w:t>
      </w:r>
    </w:p>
    <w:p w:rsidR="00705EF5" w:rsidRDefault="00705EF5" w:rsidP="00705EF5">
      <w:pPr>
        <w:widowControl/>
        <w:ind w:left="480" w:hangingChars="200" w:hanging="480"/>
        <w:jc w:val="left"/>
        <w:rPr>
          <w:rFonts w:asciiTheme="majorEastAsia" w:eastAsiaTheme="majorEastAsia" w:hAnsiTheme="majorEastAsia" w:cs="ＭＳ Ｐゴシック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C996879" wp14:editId="1449C599">
                <wp:simplePos x="0" y="0"/>
                <wp:positionH relativeFrom="column">
                  <wp:posOffset>4445</wp:posOffset>
                </wp:positionH>
                <wp:positionV relativeFrom="paragraph">
                  <wp:posOffset>3810</wp:posOffset>
                </wp:positionV>
                <wp:extent cx="5753100" cy="3242310"/>
                <wp:effectExtent l="0" t="0" r="19050" b="15240"/>
                <wp:wrapNone/>
                <wp:docPr id="94" name="正方形/長方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242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4" o:spid="_x0000_s1026" style="position:absolute;left:0;text-align:left;margin-left:.35pt;margin-top:.3pt;width:453pt;height:255.3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" fillcolor="window" strokecolor="black [3213]" strokeweight="2pt"/>
            </w:pict>
          </mc:Fallback>
        </mc:AlternateContent>
      </w:r>
    </w:p>
    <w:p w:rsidR="00705EF5" w:rsidRDefault="00705EF5" w:rsidP="00705EF5">
      <w:pPr>
        <w:widowControl/>
        <w:ind w:left="480" w:hangingChars="200" w:hanging="480"/>
        <w:jc w:val="left"/>
        <w:rPr>
          <w:rFonts w:asciiTheme="majorEastAsia" w:eastAsiaTheme="majorEastAsia" w:hAnsiTheme="majorEastAsia" w:cs="ＭＳ Ｐゴシック"/>
          <w:color w:val="000000"/>
          <w:kern w:val="0"/>
          <w:sz w:val="24"/>
          <w:szCs w:val="24"/>
        </w:rPr>
      </w:pPr>
    </w:p>
    <w:p w:rsidR="00705EF5" w:rsidRDefault="00705EF5" w:rsidP="00705EF5">
      <w:pPr>
        <w:widowControl/>
        <w:ind w:left="480" w:hangingChars="200" w:hanging="480"/>
        <w:jc w:val="left"/>
        <w:rPr>
          <w:rFonts w:asciiTheme="majorEastAsia" w:eastAsiaTheme="majorEastAsia" w:hAnsiTheme="majorEastAsia" w:cs="ＭＳ Ｐゴシック"/>
          <w:color w:val="000000"/>
          <w:kern w:val="0"/>
          <w:sz w:val="24"/>
          <w:szCs w:val="24"/>
        </w:rPr>
      </w:pPr>
    </w:p>
    <w:p w:rsidR="00705EF5" w:rsidRDefault="00705EF5" w:rsidP="00705EF5">
      <w:pPr>
        <w:widowControl/>
        <w:ind w:left="480" w:hangingChars="200" w:hanging="480"/>
        <w:jc w:val="left"/>
        <w:rPr>
          <w:rFonts w:asciiTheme="majorEastAsia" w:eastAsiaTheme="majorEastAsia" w:hAnsiTheme="majorEastAsia" w:cs="ＭＳ Ｐゴシック"/>
          <w:color w:val="000000"/>
          <w:kern w:val="0"/>
          <w:sz w:val="24"/>
          <w:szCs w:val="24"/>
        </w:rPr>
      </w:pPr>
    </w:p>
    <w:p w:rsidR="00705EF5" w:rsidRDefault="00705EF5" w:rsidP="00705EF5">
      <w:pPr>
        <w:widowControl/>
        <w:ind w:left="480" w:hangingChars="200" w:hanging="480"/>
        <w:jc w:val="left"/>
        <w:rPr>
          <w:rFonts w:asciiTheme="majorEastAsia" w:eastAsiaTheme="majorEastAsia" w:hAnsiTheme="majorEastAsia" w:cs="ＭＳ Ｐゴシック"/>
          <w:color w:val="000000"/>
          <w:kern w:val="0"/>
          <w:sz w:val="24"/>
          <w:szCs w:val="24"/>
        </w:rPr>
      </w:pPr>
    </w:p>
    <w:p w:rsidR="00705EF5" w:rsidRDefault="00705EF5" w:rsidP="00705EF5">
      <w:pPr>
        <w:widowControl/>
        <w:ind w:left="480" w:hangingChars="200" w:hanging="480"/>
        <w:jc w:val="left"/>
        <w:rPr>
          <w:rFonts w:asciiTheme="majorEastAsia" w:eastAsiaTheme="majorEastAsia" w:hAnsiTheme="majorEastAsia" w:cs="ＭＳ Ｐゴシック"/>
          <w:color w:val="000000"/>
          <w:kern w:val="0"/>
          <w:sz w:val="24"/>
          <w:szCs w:val="24"/>
        </w:rPr>
      </w:pPr>
    </w:p>
    <w:p w:rsidR="00705EF5" w:rsidRDefault="00705EF5" w:rsidP="00705EF5">
      <w:pPr>
        <w:widowControl/>
        <w:ind w:left="480" w:hangingChars="200" w:hanging="480"/>
        <w:jc w:val="left"/>
        <w:rPr>
          <w:rFonts w:asciiTheme="majorEastAsia" w:eastAsiaTheme="majorEastAsia" w:hAnsiTheme="majorEastAsia" w:cs="ＭＳ Ｐゴシック"/>
          <w:color w:val="000000"/>
          <w:kern w:val="0"/>
          <w:sz w:val="24"/>
          <w:szCs w:val="24"/>
        </w:rPr>
      </w:pPr>
    </w:p>
    <w:p w:rsidR="00705EF5" w:rsidRDefault="00705EF5" w:rsidP="00705EF5">
      <w:pPr>
        <w:widowControl/>
        <w:ind w:left="480" w:hangingChars="200" w:hanging="480"/>
        <w:jc w:val="left"/>
        <w:rPr>
          <w:rFonts w:asciiTheme="majorEastAsia" w:eastAsiaTheme="majorEastAsia" w:hAnsiTheme="majorEastAsia" w:cs="ＭＳ Ｐゴシック"/>
          <w:color w:val="000000"/>
          <w:kern w:val="0"/>
          <w:sz w:val="24"/>
          <w:szCs w:val="24"/>
        </w:rPr>
      </w:pPr>
    </w:p>
    <w:p w:rsidR="00705EF5" w:rsidRDefault="00705EF5" w:rsidP="00705EF5">
      <w:pPr>
        <w:widowControl/>
        <w:ind w:left="480" w:hangingChars="200" w:hanging="480"/>
        <w:jc w:val="left"/>
        <w:rPr>
          <w:rFonts w:asciiTheme="majorEastAsia" w:eastAsiaTheme="majorEastAsia" w:hAnsiTheme="majorEastAsia" w:cs="ＭＳ Ｐゴシック"/>
          <w:color w:val="000000"/>
          <w:kern w:val="0"/>
          <w:sz w:val="24"/>
          <w:szCs w:val="24"/>
        </w:rPr>
      </w:pPr>
    </w:p>
    <w:p w:rsidR="00705EF5" w:rsidRDefault="00705EF5" w:rsidP="00705EF5">
      <w:pPr>
        <w:widowControl/>
        <w:ind w:left="480" w:hangingChars="200" w:hanging="480"/>
        <w:jc w:val="left"/>
        <w:rPr>
          <w:rFonts w:asciiTheme="majorEastAsia" w:eastAsiaTheme="majorEastAsia" w:hAnsiTheme="majorEastAsia" w:cs="ＭＳ Ｐゴシック"/>
          <w:color w:val="000000"/>
          <w:kern w:val="0"/>
          <w:sz w:val="24"/>
          <w:szCs w:val="24"/>
        </w:rPr>
      </w:pPr>
    </w:p>
    <w:p w:rsidR="00705EF5" w:rsidRDefault="00705EF5" w:rsidP="00705EF5">
      <w:pPr>
        <w:widowControl/>
        <w:ind w:left="480" w:hangingChars="200" w:hanging="480"/>
        <w:jc w:val="left"/>
        <w:rPr>
          <w:rFonts w:asciiTheme="majorEastAsia" w:eastAsiaTheme="majorEastAsia" w:hAnsiTheme="majorEastAsia" w:cs="ＭＳ Ｐゴシック"/>
          <w:color w:val="000000"/>
          <w:kern w:val="0"/>
          <w:sz w:val="24"/>
          <w:szCs w:val="24"/>
        </w:rPr>
      </w:pPr>
    </w:p>
    <w:p w:rsidR="00705EF5" w:rsidRDefault="00705EF5" w:rsidP="00705EF5">
      <w:pPr>
        <w:widowControl/>
        <w:ind w:left="480" w:hangingChars="200" w:hanging="480"/>
        <w:jc w:val="left"/>
        <w:rPr>
          <w:rFonts w:asciiTheme="majorEastAsia" w:eastAsiaTheme="majorEastAsia" w:hAnsiTheme="majorEastAsia" w:cs="ＭＳ Ｐゴシック"/>
          <w:color w:val="000000"/>
          <w:kern w:val="0"/>
          <w:sz w:val="24"/>
          <w:szCs w:val="24"/>
        </w:rPr>
      </w:pPr>
    </w:p>
    <w:p w:rsidR="00705EF5" w:rsidRDefault="00705EF5" w:rsidP="00705EF5">
      <w:pPr>
        <w:widowControl/>
        <w:ind w:left="480" w:hangingChars="200" w:hanging="480"/>
        <w:jc w:val="left"/>
        <w:rPr>
          <w:rFonts w:asciiTheme="majorEastAsia" w:eastAsiaTheme="majorEastAsia" w:hAnsiTheme="majorEastAsia" w:cs="ＭＳ Ｐゴシック"/>
          <w:color w:val="000000"/>
          <w:kern w:val="0"/>
          <w:sz w:val="24"/>
          <w:szCs w:val="24"/>
        </w:rPr>
      </w:pPr>
    </w:p>
    <w:p w:rsidR="00705EF5" w:rsidRDefault="00705EF5" w:rsidP="00705EF5">
      <w:pPr>
        <w:widowControl/>
        <w:ind w:left="480" w:hangingChars="200" w:hanging="480"/>
        <w:jc w:val="left"/>
        <w:rPr>
          <w:rFonts w:asciiTheme="majorEastAsia" w:eastAsiaTheme="majorEastAsia" w:hAnsiTheme="majorEastAsia" w:cs="ＭＳ Ｐゴシック"/>
          <w:color w:val="000000"/>
          <w:kern w:val="0"/>
          <w:sz w:val="24"/>
          <w:szCs w:val="24"/>
        </w:rPr>
      </w:pPr>
    </w:p>
    <w:p w:rsidR="00705EF5" w:rsidRDefault="00705EF5" w:rsidP="00705EF5">
      <w:pPr>
        <w:widowControl/>
        <w:ind w:left="480" w:hangingChars="200" w:hanging="480"/>
        <w:jc w:val="left"/>
        <w:rPr>
          <w:rFonts w:asciiTheme="majorEastAsia" w:eastAsiaTheme="majorEastAsia" w:hAnsiTheme="majorEastAsia" w:cs="ＭＳ Ｐゴシック"/>
          <w:color w:val="000000"/>
          <w:kern w:val="0"/>
          <w:sz w:val="24"/>
          <w:szCs w:val="24"/>
        </w:rPr>
      </w:pPr>
    </w:p>
    <w:p w:rsidR="00705EF5" w:rsidRPr="0057411A" w:rsidRDefault="00705EF5" w:rsidP="0057411A">
      <w:pPr>
        <w:widowControl/>
        <w:ind w:left="480" w:hangingChars="200" w:hanging="480"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57411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２　</w:t>
      </w:r>
      <w:r w:rsidR="0057411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ロゴ</w:t>
      </w:r>
      <w:r w:rsidR="0057411A" w:rsidRPr="0057411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マークデザイン</w:t>
      </w:r>
      <w:r w:rsidRPr="0057411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の説明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705EF5" w:rsidTr="009751F6">
        <w:tc>
          <w:tcPr>
            <w:tcW w:w="9072" w:type="dxa"/>
          </w:tcPr>
          <w:p w:rsidR="00705EF5" w:rsidRDefault="00705EF5" w:rsidP="00705EF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sz w:val="24"/>
                <w:szCs w:val="24"/>
              </w:rPr>
            </w:pPr>
          </w:p>
        </w:tc>
      </w:tr>
      <w:tr w:rsidR="00705EF5" w:rsidTr="009751F6">
        <w:tc>
          <w:tcPr>
            <w:tcW w:w="9072" w:type="dxa"/>
          </w:tcPr>
          <w:p w:rsidR="00705EF5" w:rsidRDefault="00705EF5" w:rsidP="00705EF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sz w:val="24"/>
                <w:szCs w:val="24"/>
              </w:rPr>
            </w:pPr>
          </w:p>
        </w:tc>
      </w:tr>
      <w:tr w:rsidR="00705EF5" w:rsidTr="009751F6">
        <w:tc>
          <w:tcPr>
            <w:tcW w:w="9072" w:type="dxa"/>
          </w:tcPr>
          <w:p w:rsidR="00705EF5" w:rsidRDefault="00705EF5" w:rsidP="00705EF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sz w:val="24"/>
                <w:szCs w:val="24"/>
              </w:rPr>
            </w:pPr>
          </w:p>
        </w:tc>
      </w:tr>
      <w:tr w:rsidR="00705EF5" w:rsidTr="009751F6">
        <w:tc>
          <w:tcPr>
            <w:tcW w:w="9072" w:type="dxa"/>
          </w:tcPr>
          <w:p w:rsidR="00705EF5" w:rsidRDefault="00705EF5" w:rsidP="00705EF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sz w:val="24"/>
                <w:szCs w:val="24"/>
              </w:rPr>
            </w:pPr>
          </w:p>
        </w:tc>
      </w:tr>
      <w:tr w:rsidR="00705EF5" w:rsidTr="009751F6">
        <w:tc>
          <w:tcPr>
            <w:tcW w:w="9072" w:type="dxa"/>
          </w:tcPr>
          <w:p w:rsidR="00705EF5" w:rsidRDefault="00705EF5" w:rsidP="00705EF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sz w:val="24"/>
                <w:szCs w:val="24"/>
              </w:rPr>
            </w:pPr>
          </w:p>
        </w:tc>
      </w:tr>
      <w:tr w:rsidR="00705EF5" w:rsidTr="009751F6">
        <w:tc>
          <w:tcPr>
            <w:tcW w:w="9072" w:type="dxa"/>
          </w:tcPr>
          <w:p w:rsidR="00705EF5" w:rsidRDefault="00705EF5" w:rsidP="00705EF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sz w:val="24"/>
                <w:szCs w:val="24"/>
              </w:rPr>
            </w:pPr>
          </w:p>
        </w:tc>
      </w:tr>
      <w:tr w:rsidR="00705EF5" w:rsidTr="009751F6">
        <w:tc>
          <w:tcPr>
            <w:tcW w:w="9072" w:type="dxa"/>
          </w:tcPr>
          <w:p w:rsidR="00705EF5" w:rsidRDefault="00705EF5" w:rsidP="00705EF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sz w:val="24"/>
                <w:szCs w:val="24"/>
              </w:rPr>
            </w:pPr>
          </w:p>
        </w:tc>
      </w:tr>
      <w:tr w:rsidR="00705EF5" w:rsidTr="009751F6">
        <w:tc>
          <w:tcPr>
            <w:tcW w:w="9072" w:type="dxa"/>
          </w:tcPr>
          <w:p w:rsidR="00705EF5" w:rsidRDefault="00705EF5" w:rsidP="00705EF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sz w:val="24"/>
                <w:szCs w:val="24"/>
              </w:rPr>
            </w:pPr>
          </w:p>
        </w:tc>
      </w:tr>
    </w:tbl>
    <w:p w:rsidR="00705EF5" w:rsidRDefault="00705EF5" w:rsidP="00705EF5">
      <w:pPr>
        <w:widowControl/>
        <w:ind w:left="480" w:hangingChars="200" w:hanging="480"/>
        <w:jc w:val="left"/>
        <w:rPr>
          <w:rFonts w:asciiTheme="majorEastAsia" w:eastAsiaTheme="majorEastAsia" w:hAnsiTheme="majorEastAsia" w:cs="ＭＳ Ｐゴシック"/>
          <w:color w:val="000000"/>
          <w:kern w:val="0"/>
          <w:sz w:val="24"/>
          <w:szCs w:val="24"/>
        </w:rPr>
      </w:pPr>
    </w:p>
    <w:p w:rsidR="00705EF5" w:rsidRPr="0057411A" w:rsidRDefault="00705EF5" w:rsidP="0057411A">
      <w:pPr>
        <w:widowControl/>
        <w:ind w:left="480" w:hangingChars="200" w:hanging="480"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57411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３　応募者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980"/>
        <w:gridCol w:w="3600"/>
        <w:gridCol w:w="1260"/>
        <w:gridCol w:w="2338"/>
      </w:tblGrid>
      <w:tr w:rsidR="00705EF5" w:rsidRPr="009D11FF" w:rsidTr="00823A41">
        <w:trPr>
          <w:trHeight w:val="720"/>
        </w:trPr>
        <w:tc>
          <w:tcPr>
            <w:tcW w:w="1980" w:type="dxa"/>
            <w:vAlign w:val="center"/>
          </w:tcPr>
          <w:p w:rsidR="00823A41" w:rsidRPr="009D11FF" w:rsidRDefault="00705EF5" w:rsidP="00823A4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sz w:val="24"/>
                <w:szCs w:val="24"/>
              </w:rPr>
            </w:pPr>
            <w:r w:rsidRPr="009D11FF"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  <w:szCs w:val="24"/>
              </w:rPr>
              <w:t>住所</w:t>
            </w:r>
          </w:p>
        </w:tc>
        <w:tc>
          <w:tcPr>
            <w:tcW w:w="7198" w:type="dxa"/>
            <w:gridSpan w:val="3"/>
            <w:vAlign w:val="center"/>
          </w:tcPr>
          <w:p w:rsidR="00705EF5" w:rsidRDefault="00705EF5" w:rsidP="00823A41">
            <w:pPr>
              <w:widowControl/>
              <w:rPr>
                <w:rFonts w:asciiTheme="minorEastAsia" w:eastAsiaTheme="minorEastAsia" w:hAnsiTheme="minorEastAsia" w:cs="ＭＳ Ｐゴシック"/>
                <w:color w:val="000000"/>
                <w:sz w:val="24"/>
                <w:szCs w:val="24"/>
              </w:rPr>
            </w:pPr>
            <w:r w:rsidRPr="009D11FF"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  <w:szCs w:val="24"/>
              </w:rPr>
              <w:t>〒</w:t>
            </w:r>
          </w:p>
          <w:p w:rsidR="009D11FF" w:rsidRPr="009D11FF" w:rsidRDefault="009D11FF" w:rsidP="00823A41">
            <w:pPr>
              <w:widowControl/>
              <w:rPr>
                <w:rFonts w:asciiTheme="minorEastAsia" w:eastAsiaTheme="minorEastAsia" w:hAnsiTheme="minorEastAsia" w:cs="ＭＳ Ｐゴシック"/>
                <w:color w:val="000000"/>
                <w:sz w:val="24"/>
                <w:szCs w:val="24"/>
              </w:rPr>
            </w:pPr>
          </w:p>
        </w:tc>
      </w:tr>
      <w:tr w:rsidR="00705EF5" w:rsidRPr="009D11FF" w:rsidTr="00823A41">
        <w:trPr>
          <w:trHeight w:val="720"/>
        </w:trPr>
        <w:tc>
          <w:tcPr>
            <w:tcW w:w="1980" w:type="dxa"/>
          </w:tcPr>
          <w:p w:rsidR="00705EF5" w:rsidRPr="009D11FF" w:rsidRDefault="00705EF5" w:rsidP="00705E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sz w:val="24"/>
                <w:szCs w:val="24"/>
              </w:rPr>
            </w:pPr>
            <w:r w:rsidRPr="009D11FF">
              <w:rPr>
                <w:rFonts w:asciiTheme="minorEastAsia" w:hAnsiTheme="minorEastAsia" w:cs="ＭＳ Ｐゴシック"/>
                <w:color w:val="00000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5EF5" w:rsidRPr="009D11FF">
                    <w:rPr>
                      <w:rFonts w:asciiTheme="minorEastAsia" w:eastAsiaTheme="minorEastAsia" w:hAnsiTheme="minorEastAsia" w:cs="ＭＳ Ｐゴシック"/>
                      <w:color w:val="000000"/>
                      <w:sz w:val="24"/>
                      <w:szCs w:val="24"/>
                    </w:rPr>
                    <w:t>ふりがな</w:t>
                  </w:r>
                </w:rt>
                <w:rubyBase>
                  <w:r w:rsidR="00705EF5" w:rsidRPr="009D11FF">
                    <w:rPr>
                      <w:rFonts w:asciiTheme="minorEastAsia" w:eastAsiaTheme="minorEastAsia" w:hAnsiTheme="minorEastAsia" w:cs="ＭＳ Ｐゴシック"/>
                      <w:color w:val="00000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3600" w:type="dxa"/>
            <w:vAlign w:val="center"/>
          </w:tcPr>
          <w:p w:rsidR="00705EF5" w:rsidRPr="009D11FF" w:rsidRDefault="00705EF5" w:rsidP="00705E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05EF5" w:rsidRPr="009D11FF" w:rsidRDefault="00705EF5" w:rsidP="00705E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sz w:val="24"/>
                <w:szCs w:val="24"/>
              </w:rPr>
            </w:pPr>
            <w:r w:rsidRPr="009D11FF"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  <w:szCs w:val="24"/>
              </w:rPr>
              <w:t>年齢</w:t>
            </w:r>
          </w:p>
        </w:tc>
        <w:tc>
          <w:tcPr>
            <w:tcW w:w="2338" w:type="dxa"/>
            <w:vAlign w:val="center"/>
          </w:tcPr>
          <w:p w:rsidR="00705EF5" w:rsidRPr="009D11FF" w:rsidRDefault="00705EF5" w:rsidP="00705EF5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sz w:val="24"/>
                <w:szCs w:val="24"/>
              </w:rPr>
            </w:pPr>
            <w:r w:rsidRPr="009D11FF"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  <w:szCs w:val="24"/>
              </w:rPr>
              <w:t xml:space="preserve">　　　歳</w:t>
            </w:r>
          </w:p>
        </w:tc>
      </w:tr>
      <w:tr w:rsidR="00705EF5" w:rsidRPr="009D11FF" w:rsidTr="00823A41">
        <w:trPr>
          <w:trHeight w:val="720"/>
        </w:trPr>
        <w:tc>
          <w:tcPr>
            <w:tcW w:w="1980" w:type="dxa"/>
          </w:tcPr>
          <w:p w:rsidR="00823A41" w:rsidRPr="009D11FF" w:rsidRDefault="00705EF5" w:rsidP="00823A4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sz w:val="24"/>
                <w:szCs w:val="24"/>
              </w:rPr>
            </w:pPr>
            <w:r w:rsidRPr="009D11FF"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  <w:szCs w:val="24"/>
              </w:rPr>
              <w:t>職業</w:t>
            </w:r>
          </w:p>
          <w:p w:rsidR="00823A41" w:rsidRPr="009D11FF" w:rsidRDefault="009D11FF" w:rsidP="00823A4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w w:val="8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w w:val="80"/>
                <w:sz w:val="24"/>
                <w:szCs w:val="24"/>
              </w:rPr>
              <w:t>(</w:t>
            </w:r>
            <w:r w:rsidR="00823A41" w:rsidRPr="009D11FF">
              <w:rPr>
                <w:rFonts w:asciiTheme="minorEastAsia" w:eastAsiaTheme="minorEastAsia" w:hAnsiTheme="minorEastAsia" w:cs="ＭＳ Ｐゴシック" w:hint="eastAsia"/>
                <w:color w:val="000000"/>
                <w:w w:val="80"/>
                <w:sz w:val="24"/>
                <w:szCs w:val="24"/>
              </w:rPr>
              <w:t>勤務先又は学校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w w:val="80"/>
                <w:sz w:val="24"/>
                <w:szCs w:val="24"/>
              </w:rPr>
              <w:t>名)</w:t>
            </w:r>
          </w:p>
        </w:tc>
        <w:tc>
          <w:tcPr>
            <w:tcW w:w="3600" w:type="dxa"/>
          </w:tcPr>
          <w:p w:rsidR="00705EF5" w:rsidRPr="009D11FF" w:rsidRDefault="00705EF5" w:rsidP="00705EF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05EF5" w:rsidRPr="009D11FF" w:rsidRDefault="00705EF5" w:rsidP="00823A4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sz w:val="24"/>
                <w:szCs w:val="24"/>
              </w:rPr>
            </w:pPr>
            <w:r w:rsidRPr="009D11FF"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  <w:szCs w:val="24"/>
              </w:rPr>
              <w:t>電話番号</w:t>
            </w:r>
          </w:p>
        </w:tc>
        <w:tc>
          <w:tcPr>
            <w:tcW w:w="2338" w:type="dxa"/>
          </w:tcPr>
          <w:p w:rsidR="00705EF5" w:rsidRPr="009D11FF" w:rsidRDefault="00705EF5" w:rsidP="00705EF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4"/>
                <w:szCs w:val="24"/>
              </w:rPr>
            </w:pPr>
          </w:p>
        </w:tc>
      </w:tr>
    </w:tbl>
    <w:p w:rsidR="00705EF5" w:rsidRPr="009D11FF" w:rsidRDefault="009D11FF" w:rsidP="0057411A">
      <w:pPr>
        <w:widowControl/>
        <w:ind w:left="480" w:hangingChars="200" w:hanging="480"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【締切】平成</w:t>
      </w:r>
      <w:r w:rsidR="003907F4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２７年１０月２３</w:t>
      </w:r>
      <w:r w:rsidR="00705EF5" w:rsidRPr="009D11FF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日</w:t>
      </w:r>
      <w:r w:rsidR="003907F4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（金</w:t>
      </w:r>
      <w:r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）　</w:t>
      </w:r>
      <w:r w:rsidR="006F4066" w:rsidRPr="009D11FF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  <w:u w:val="single"/>
        </w:rPr>
        <w:t>※当日消印有効</w:t>
      </w:r>
    </w:p>
    <w:sectPr w:rsidR="00705EF5" w:rsidRPr="009D11FF" w:rsidSect="009751F6"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C98" w:rsidRDefault="00366C98" w:rsidP="006D77B3">
      <w:r>
        <w:separator/>
      </w:r>
    </w:p>
  </w:endnote>
  <w:endnote w:type="continuationSeparator" w:id="0">
    <w:p w:rsidR="00366C98" w:rsidRDefault="00366C98" w:rsidP="006D7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C98" w:rsidRDefault="00366C98" w:rsidP="006D77B3">
      <w:r>
        <w:separator/>
      </w:r>
    </w:p>
  </w:footnote>
  <w:footnote w:type="continuationSeparator" w:id="0">
    <w:p w:rsidR="00366C98" w:rsidRDefault="00366C98" w:rsidP="006D7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744"/>
    <w:multiLevelType w:val="hybridMultilevel"/>
    <w:tmpl w:val="A33E1802"/>
    <w:lvl w:ilvl="0" w:tplc="517EB7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0FD0D81"/>
    <w:multiLevelType w:val="hybridMultilevel"/>
    <w:tmpl w:val="658867DE"/>
    <w:lvl w:ilvl="0" w:tplc="7E56304E">
      <w:start w:val="1"/>
      <w:numFmt w:val="decimal"/>
      <w:lvlText w:val="(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13506C9"/>
    <w:multiLevelType w:val="hybridMultilevel"/>
    <w:tmpl w:val="5B60E88E"/>
    <w:lvl w:ilvl="0" w:tplc="17E27D82">
      <w:start w:val="9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6CA3240"/>
    <w:multiLevelType w:val="hybridMultilevel"/>
    <w:tmpl w:val="C1021CA6"/>
    <w:lvl w:ilvl="0" w:tplc="C3D442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7917EF2"/>
    <w:multiLevelType w:val="hybridMultilevel"/>
    <w:tmpl w:val="BB7E7100"/>
    <w:lvl w:ilvl="0" w:tplc="517EB7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8A83AC8"/>
    <w:multiLevelType w:val="hybridMultilevel"/>
    <w:tmpl w:val="DC0C42D2"/>
    <w:lvl w:ilvl="0" w:tplc="B1186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0B945E57"/>
    <w:multiLevelType w:val="hybridMultilevel"/>
    <w:tmpl w:val="26060166"/>
    <w:lvl w:ilvl="0" w:tplc="6EE01C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0467A64"/>
    <w:multiLevelType w:val="hybridMultilevel"/>
    <w:tmpl w:val="68D63050"/>
    <w:lvl w:ilvl="0" w:tplc="42145FB2">
      <w:start w:val="1"/>
      <w:numFmt w:val="decimal"/>
      <w:lvlText w:val="(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>
    <w:nsid w:val="13BD62E3"/>
    <w:multiLevelType w:val="hybridMultilevel"/>
    <w:tmpl w:val="B802AFC0"/>
    <w:lvl w:ilvl="0" w:tplc="4FE20D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42329AC"/>
    <w:multiLevelType w:val="multilevel"/>
    <w:tmpl w:val="D250E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0601B7"/>
    <w:multiLevelType w:val="hybridMultilevel"/>
    <w:tmpl w:val="37C03FD6"/>
    <w:lvl w:ilvl="0" w:tplc="80A00B20">
      <w:start w:val="10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7581293"/>
    <w:multiLevelType w:val="hybridMultilevel"/>
    <w:tmpl w:val="0394AA8E"/>
    <w:lvl w:ilvl="0" w:tplc="FF9EFF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CB715A5"/>
    <w:multiLevelType w:val="hybridMultilevel"/>
    <w:tmpl w:val="9E466D20"/>
    <w:lvl w:ilvl="0" w:tplc="250CA6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07533C1"/>
    <w:multiLevelType w:val="hybridMultilevel"/>
    <w:tmpl w:val="54080C58"/>
    <w:lvl w:ilvl="0" w:tplc="0540C56C">
      <w:start w:val="12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2F52B34"/>
    <w:multiLevelType w:val="hybridMultilevel"/>
    <w:tmpl w:val="51780394"/>
    <w:lvl w:ilvl="0" w:tplc="B1186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64B2BB7"/>
    <w:multiLevelType w:val="hybridMultilevel"/>
    <w:tmpl w:val="5C1AAF3E"/>
    <w:lvl w:ilvl="0" w:tplc="E48C91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7BB343B"/>
    <w:multiLevelType w:val="hybridMultilevel"/>
    <w:tmpl w:val="49A840CA"/>
    <w:lvl w:ilvl="0" w:tplc="B1186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7CC41B3"/>
    <w:multiLevelType w:val="hybridMultilevel"/>
    <w:tmpl w:val="369C7888"/>
    <w:lvl w:ilvl="0" w:tplc="DEFE43B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9BF038A"/>
    <w:multiLevelType w:val="hybridMultilevel"/>
    <w:tmpl w:val="806AF96A"/>
    <w:lvl w:ilvl="0" w:tplc="E6A28B9E">
      <w:start w:val="1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A3249F9"/>
    <w:multiLevelType w:val="hybridMultilevel"/>
    <w:tmpl w:val="2EA03FB8"/>
    <w:lvl w:ilvl="0" w:tplc="FAC045D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  <w:color w:val="auto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1897379"/>
    <w:multiLevelType w:val="hybridMultilevel"/>
    <w:tmpl w:val="78A27DEC"/>
    <w:lvl w:ilvl="0" w:tplc="42145FB2">
      <w:start w:val="1"/>
      <w:numFmt w:val="decimal"/>
      <w:lvlText w:val="(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27F4327"/>
    <w:multiLevelType w:val="hybridMultilevel"/>
    <w:tmpl w:val="540CCA22"/>
    <w:lvl w:ilvl="0" w:tplc="F754E370">
      <w:start w:val="5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7B82186"/>
    <w:multiLevelType w:val="hybridMultilevel"/>
    <w:tmpl w:val="FDCC1D2E"/>
    <w:lvl w:ilvl="0" w:tplc="42145FB2">
      <w:start w:val="1"/>
      <w:numFmt w:val="decimal"/>
      <w:lvlText w:val="(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A1A1CE7"/>
    <w:multiLevelType w:val="hybridMultilevel"/>
    <w:tmpl w:val="0C68350C"/>
    <w:lvl w:ilvl="0" w:tplc="517EB7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4AAE3268"/>
    <w:multiLevelType w:val="hybridMultilevel"/>
    <w:tmpl w:val="78CEEE58"/>
    <w:lvl w:ilvl="0" w:tplc="B1186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04F33F7"/>
    <w:multiLevelType w:val="hybridMultilevel"/>
    <w:tmpl w:val="5E7C3416"/>
    <w:lvl w:ilvl="0" w:tplc="A2E6C46C">
      <w:start w:val="1"/>
      <w:numFmt w:val="decimal"/>
      <w:lvlText w:val="(%1）"/>
      <w:lvlJc w:val="left"/>
      <w:pPr>
        <w:ind w:left="720" w:hanging="720"/>
      </w:pPr>
      <w:rPr>
        <w:rFonts w:asciiTheme="majorEastAsia" w:eastAsiaTheme="majorEastAsia" w:hAnsiTheme="majorEastAsia" w:cs="ＭＳ Ｐゴシック"/>
      </w:rPr>
    </w:lvl>
    <w:lvl w:ilvl="1" w:tplc="62E8E62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2683535"/>
    <w:multiLevelType w:val="hybridMultilevel"/>
    <w:tmpl w:val="D3F03614"/>
    <w:lvl w:ilvl="0" w:tplc="D06A1C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5C823FB8"/>
    <w:multiLevelType w:val="hybridMultilevel"/>
    <w:tmpl w:val="9F9EF380"/>
    <w:lvl w:ilvl="0" w:tplc="27B0E09C">
      <w:start w:val="4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68F3835"/>
    <w:multiLevelType w:val="hybridMultilevel"/>
    <w:tmpl w:val="BF580556"/>
    <w:lvl w:ilvl="0" w:tplc="36E2FA2A">
      <w:start w:val="7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68BC4D8E"/>
    <w:multiLevelType w:val="hybridMultilevel"/>
    <w:tmpl w:val="42B68BCA"/>
    <w:lvl w:ilvl="0" w:tplc="1AE2AC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6EC12DFC"/>
    <w:multiLevelType w:val="hybridMultilevel"/>
    <w:tmpl w:val="BEFEB874"/>
    <w:lvl w:ilvl="0" w:tplc="B15E0118">
      <w:start w:val="3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6F101387"/>
    <w:multiLevelType w:val="hybridMultilevel"/>
    <w:tmpl w:val="C6AC286E"/>
    <w:lvl w:ilvl="0" w:tplc="564404A8">
      <w:start w:val="2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70E37A50"/>
    <w:multiLevelType w:val="hybridMultilevel"/>
    <w:tmpl w:val="2EC0F0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73EA3A4C"/>
    <w:multiLevelType w:val="hybridMultilevel"/>
    <w:tmpl w:val="DB280716"/>
    <w:lvl w:ilvl="0" w:tplc="498040B4">
      <w:start w:val="8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7DB13F2A"/>
    <w:multiLevelType w:val="hybridMultilevel"/>
    <w:tmpl w:val="1682E776"/>
    <w:lvl w:ilvl="0" w:tplc="2D46584A">
      <w:start w:val="6"/>
      <w:numFmt w:val="decimalEnclosedCircle"/>
      <w:lvlText w:val="%1"/>
      <w:lvlJc w:val="left"/>
      <w:pPr>
        <w:ind w:left="540" w:hanging="360"/>
      </w:pPr>
      <w:rPr>
        <w:rFonts w:asciiTheme="majorEastAsia" w:eastAsiaTheme="majorEastAsia" w:hAnsiTheme="majorEastAsia" w:hint="default"/>
        <w:b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4"/>
  </w:num>
  <w:num w:numId="2">
    <w:abstractNumId w:val="23"/>
  </w:num>
  <w:num w:numId="3">
    <w:abstractNumId w:val="0"/>
  </w:num>
  <w:num w:numId="4">
    <w:abstractNumId w:val="16"/>
  </w:num>
  <w:num w:numId="5">
    <w:abstractNumId w:val="24"/>
  </w:num>
  <w:num w:numId="6">
    <w:abstractNumId w:val="14"/>
  </w:num>
  <w:num w:numId="7">
    <w:abstractNumId w:val="5"/>
  </w:num>
  <w:num w:numId="8">
    <w:abstractNumId w:val="26"/>
  </w:num>
  <w:num w:numId="9">
    <w:abstractNumId w:val="6"/>
  </w:num>
  <w:num w:numId="10">
    <w:abstractNumId w:val="32"/>
  </w:num>
  <w:num w:numId="11">
    <w:abstractNumId w:val="17"/>
  </w:num>
  <w:num w:numId="12">
    <w:abstractNumId w:val="25"/>
  </w:num>
  <w:num w:numId="13">
    <w:abstractNumId w:val="1"/>
  </w:num>
  <w:num w:numId="14">
    <w:abstractNumId w:val="20"/>
  </w:num>
  <w:num w:numId="15">
    <w:abstractNumId w:val="9"/>
  </w:num>
  <w:num w:numId="16">
    <w:abstractNumId w:val="12"/>
  </w:num>
  <w:num w:numId="17">
    <w:abstractNumId w:val="15"/>
  </w:num>
  <w:num w:numId="18">
    <w:abstractNumId w:val="8"/>
  </w:num>
  <w:num w:numId="19">
    <w:abstractNumId w:val="7"/>
  </w:num>
  <w:num w:numId="20">
    <w:abstractNumId w:val="29"/>
  </w:num>
  <w:num w:numId="21">
    <w:abstractNumId w:val="22"/>
  </w:num>
  <w:num w:numId="22">
    <w:abstractNumId w:val="11"/>
  </w:num>
  <w:num w:numId="23">
    <w:abstractNumId w:val="3"/>
  </w:num>
  <w:num w:numId="24">
    <w:abstractNumId w:val="19"/>
  </w:num>
  <w:num w:numId="25">
    <w:abstractNumId w:val="31"/>
  </w:num>
  <w:num w:numId="26">
    <w:abstractNumId w:val="30"/>
  </w:num>
  <w:num w:numId="27">
    <w:abstractNumId w:val="27"/>
  </w:num>
  <w:num w:numId="28">
    <w:abstractNumId w:val="21"/>
  </w:num>
  <w:num w:numId="29">
    <w:abstractNumId w:val="34"/>
  </w:num>
  <w:num w:numId="30">
    <w:abstractNumId w:val="28"/>
  </w:num>
  <w:num w:numId="31">
    <w:abstractNumId w:val="33"/>
  </w:num>
  <w:num w:numId="32">
    <w:abstractNumId w:val="2"/>
  </w:num>
  <w:num w:numId="33">
    <w:abstractNumId w:val="10"/>
  </w:num>
  <w:num w:numId="34">
    <w:abstractNumId w:val="18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033"/>
    <w:rsid w:val="00005E57"/>
    <w:rsid w:val="00011939"/>
    <w:rsid w:val="000142B4"/>
    <w:rsid w:val="00043AAF"/>
    <w:rsid w:val="00060201"/>
    <w:rsid w:val="00073626"/>
    <w:rsid w:val="000754C7"/>
    <w:rsid w:val="00093A7D"/>
    <w:rsid w:val="000B2511"/>
    <w:rsid w:val="000B3105"/>
    <w:rsid w:val="000B6B7A"/>
    <w:rsid w:val="000C03F1"/>
    <w:rsid w:val="001C52CC"/>
    <w:rsid w:val="001E42A8"/>
    <w:rsid w:val="001E7EFD"/>
    <w:rsid w:val="00223877"/>
    <w:rsid w:val="00252F6E"/>
    <w:rsid w:val="002534F2"/>
    <w:rsid w:val="002710E7"/>
    <w:rsid w:val="002B5CB3"/>
    <w:rsid w:val="002E03DE"/>
    <w:rsid w:val="002E3B51"/>
    <w:rsid w:val="002E758B"/>
    <w:rsid w:val="00316D70"/>
    <w:rsid w:val="00332041"/>
    <w:rsid w:val="00342245"/>
    <w:rsid w:val="003465B6"/>
    <w:rsid w:val="00353384"/>
    <w:rsid w:val="003602D8"/>
    <w:rsid w:val="00366C98"/>
    <w:rsid w:val="003907F4"/>
    <w:rsid w:val="003910E1"/>
    <w:rsid w:val="00395791"/>
    <w:rsid w:val="003C571F"/>
    <w:rsid w:val="003C7619"/>
    <w:rsid w:val="003F4658"/>
    <w:rsid w:val="00411621"/>
    <w:rsid w:val="00454BDC"/>
    <w:rsid w:val="00455A7B"/>
    <w:rsid w:val="00470AC6"/>
    <w:rsid w:val="00476896"/>
    <w:rsid w:val="004A1B6E"/>
    <w:rsid w:val="004B4BC1"/>
    <w:rsid w:val="004C4F85"/>
    <w:rsid w:val="004D3EDB"/>
    <w:rsid w:val="004F55CB"/>
    <w:rsid w:val="004F6EAB"/>
    <w:rsid w:val="004F7E59"/>
    <w:rsid w:val="00513292"/>
    <w:rsid w:val="00530DED"/>
    <w:rsid w:val="005330A0"/>
    <w:rsid w:val="0054231F"/>
    <w:rsid w:val="0056652B"/>
    <w:rsid w:val="0057411A"/>
    <w:rsid w:val="00594597"/>
    <w:rsid w:val="005B4D1C"/>
    <w:rsid w:val="005D21AA"/>
    <w:rsid w:val="005D26F3"/>
    <w:rsid w:val="005E2B31"/>
    <w:rsid w:val="005E427B"/>
    <w:rsid w:val="0062309E"/>
    <w:rsid w:val="0066278B"/>
    <w:rsid w:val="006A2B49"/>
    <w:rsid w:val="006B3C5A"/>
    <w:rsid w:val="006B3CA4"/>
    <w:rsid w:val="006C768E"/>
    <w:rsid w:val="006D77B3"/>
    <w:rsid w:val="006E167A"/>
    <w:rsid w:val="006E1711"/>
    <w:rsid w:val="006E6CC7"/>
    <w:rsid w:val="006F0C4A"/>
    <w:rsid w:val="006F4066"/>
    <w:rsid w:val="00702FD9"/>
    <w:rsid w:val="00705EF5"/>
    <w:rsid w:val="00766155"/>
    <w:rsid w:val="00772181"/>
    <w:rsid w:val="00786516"/>
    <w:rsid w:val="007E2DC1"/>
    <w:rsid w:val="007E520F"/>
    <w:rsid w:val="007F60A8"/>
    <w:rsid w:val="00823A41"/>
    <w:rsid w:val="00834341"/>
    <w:rsid w:val="008419B6"/>
    <w:rsid w:val="00880156"/>
    <w:rsid w:val="008B5C94"/>
    <w:rsid w:val="008E06C0"/>
    <w:rsid w:val="008F6952"/>
    <w:rsid w:val="00913E54"/>
    <w:rsid w:val="00916A32"/>
    <w:rsid w:val="00933C8A"/>
    <w:rsid w:val="009751F6"/>
    <w:rsid w:val="00997A88"/>
    <w:rsid w:val="009A6009"/>
    <w:rsid w:val="009B251E"/>
    <w:rsid w:val="009D11FF"/>
    <w:rsid w:val="009E6033"/>
    <w:rsid w:val="009F7F43"/>
    <w:rsid w:val="00A46A40"/>
    <w:rsid w:val="00A72584"/>
    <w:rsid w:val="00A76894"/>
    <w:rsid w:val="00A77368"/>
    <w:rsid w:val="00A90848"/>
    <w:rsid w:val="00AA2BC0"/>
    <w:rsid w:val="00B04ABC"/>
    <w:rsid w:val="00B31618"/>
    <w:rsid w:val="00B3246F"/>
    <w:rsid w:val="00B4084F"/>
    <w:rsid w:val="00B40FF9"/>
    <w:rsid w:val="00B77CCC"/>
    <w:rsid w:val="00BA1ACF"/>
    <w:rsid w:val="00BC1A14"/>
    <w:rsid w:val="00BC761D"/>
    <w:rsid w:val="00BE200D"/>
    <w:rsid w:val="00BE427A"/>
    <w:rsid w:val="00C007BE"/>
    <w:rsid w:val="00C2540C"/>
    <w:rsid w:val="00C7216D"/>
    <w:rsid w:val="00C7228E"/>
    <w:rsid w:val="00CA6F0E"/>
    <w:rsid w:val="00CF4209"/>
    <w:rsid w:val="00D82127"/>
    <w:rsid w:val="00D920EC"/>
    <w:rsid w:val="00DB5B8D"/>
    <w:rsid w:val="00DC23E9"/>
    <w:rsid w:val="00DC2C56"/>
    <w:rsid w:val="00DF6047"/>
    <w:rsid w:val="00E24E24"/>
    <w:rsid w:val="00E520C3"/>
    <w:rsid w:val="00E74CDD"/>
    <w:rsid w:val="00ED6A24"/>
    <w:rsid w:val="00EE0787"/>
    <w:rsid w:val="00EF70E4"/>
    <w:rsid w:val="00F27AC7"/>
    <w:rsid w:val="00F30376"/>
    <w:rsid w:val="00F83C71"/>
    <w:rsid w:val="00FC2152"/>
    <w:rsid w:val="00FC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60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E603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D77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77B3"/>
  </w:style>
  <w:style w:type="paragraph" w:styleId="a7">
    <w:name w:val="footer"/>
    <w:basedOn w:val="a"/>
    <w:link w:val="a8"/>
    <w:uiPriority w:val="99"/>
    <w:unhideWhenUsed/>
    <w:rsid w:val="006D77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77B3"/>
  </w:style>
  <w:style w:type="table" w:styleId="a9">
    <w:name w:val="Table Grid"/>
    <w:basedOn w:val="a1"/>
    <w:uiPriority w:val="59"/>
    <w:rsid w:val="006F0C4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6E1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7228E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705EF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BC7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0B6B7A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0B6B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60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E603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D77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77B3"/>
  </w:style>
  <w:style w:type="paragraph" w:styleId="a7">
    <w:name w:val="footer"/>
    <w:basedOn w:val="a"/>
    <w:link w:val="a8"/>
    <w:uiPriority w:val="99"/>
    <w:unhideWhenUsed/>
    <w:rsid w:val="006D77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77B3"/>
  </w:style>
  <w:style w:type="table" w:styleId="a9">
    <w:name w:val="Table Grid"/>
    <w:basedOn w:val="a1"/>
    <w:uiPriority w:val="59"/>
    <w:rsid w:val="006F0C4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6E1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7228E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705EF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BC7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0B6B7A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0B6B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3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5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5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2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703FB-EE4C-499F-8B0E-55C004D2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野　善徳</dc:creator>
  <cp:lastModifiedBy>大村　峻史</cp:lastModifiedBy>
  <cp:revision>2</cp:revision>
  <cp:lastPrinted>2015-08-04T12:32:00Z</cp:lastPrinted>
  <dcterms:created xsi:type="dcterms:W3CDTF">2015-10-12T23:55:00Z</dcterms:created>
  <dcterms:modified xsi:type="dcterms:W3CDTF">2015-10-12T23:55:00Z</dcterms:modified>
</cp:coreProperties>
</file>